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学早准备  语言能力训练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6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6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学早准备  语言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